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DE991" w14:textId="3A8AF10E" w:rsidR="009130F3" w:rsidRPr="008B728A" w:rsidRDefault="009130F3" w:rsidP="009130F3">
      <w:pPr>
        <w:rPr>
          <w:rFonts w:asciiTheme="minorEastAsia" w:eastAsiaTheme="minorEastAsia" w:hAnsiTheme="minorEastAsia"/>
        </w:rPr>
      </w:pPr>
      <w:r w:rsidRPr="008B728A">
        <w:rPr>
          <w:rFonts w:asciiTheme="minorEastAsia" w:eastAsiaTheme="minorEastAsia" w:hAnsiTheme="minorEastAsia" w:hint="eastAsia"/>
        </w:rPr>
        <w:t>様式Ⅱ</w:t>
      </w:r>
    </w:p>
    <w:p w14:paraId="28366487" w14:textId="77777777" w:rsidR="009130F3" w:rsidRPr="008B728A" w:rsidRDefault="009130F3" w:rsidP="009130F3">
      <w:pPr>
        <w:jc w:val="center"/>
        <w:rPr>
          <w:rFonts w:asciiTheme="minorEastAsia" w:eastAsiaTheme="minorEastAsia" w:hAnsiTheme="minorEastAsia"/>
          <w:sz w:val="24"/>
        </w:rPr>
      </w:pPr>
      <w:r w:rsidRPr="008B728A">
        <w:rPr>
          <w:rFonts w:asciiTheme="minorEastAsia" w:eastAsiaTheme="minorEastAsia" w:hAnsiTheme="minorEastAsia" w:hint="eastAsia"/>
          <w:sz w:val="24"/>
        </w:rPr>
        <w:t>クラブ員代表者会議のテーマ</w:t>
      </w:r>
    </w:p>
    <w:p w14:paraId="49BB4477" w14:textId="60A61CD6" w:rsidR="009130F3" w:rsidRPr="008B728A" w:rsidRDefault="007F6AB8" w:rsidP="009130F3">
      <w:pPr>
        <w:jc w:val="right"/>
        <w:rPr>
          <w:rFonts w:asciiTheme="minorEastAsia" w:eastAsiaTheme="minorEastAsia" w:hAnsiTheme="minorEastAsia"/>
        </w:rPr>
      </w:pPr>
      <w:r>
        <w:rPr>
          <w:rFonts w:asciiTheme="minorEastAsia" w:eastAsiaTheme="minorEastAsia" w:hAnsiTheme="minorEastAsia" w:hint="eastAsia"/>
        </w:rPr>
        <w:t>令和</w:t>
      </w:r>
      <w:r w:rsidR="009130F3" w:rsidRPr="008B728A">
        <w:rPr>
          <w:rFonts w:asciiTheme="minorEastAsia" w:eastAsiaTheme="minorEastAsia" w:hAnsiTheme="minorEastAsia" w:hint="eastAsia"/>
        </w:rPr>
        <w:t xml:space="preserve">　　年　　月　　日</w:t>
      </w:r>
    </w:p>
    <w:p w14:paraId="303E76A1" w14:textId="77777777" w:rsidR="009130F3" w:rsidRPr="008B728A" w:rsidRDefault="009130F3" w:rsidP="009130F3">
      <w:pPr>
        <w:rPr>
          <w:rFonts w:asciiTheme="minorEastAsia" w:eastAsiaTheme="minorEastAsia" w:hAnsiTheme="minorEastAsia"/>
        </w:rPr>
      </w:pPr>
    </w:p>
    <w:p w14:paraId="6759B974" w14:textId="77777777" w:rsidR="009130F3" w:rsidRPr="008B728A" w:rsidRDefault="009130F3" w:rsidP="009130F3">
      <w:pPr>
        <w:jc w:val="right"/>
        <w:rPr>
          <w:rFonts w:asciiTheme="minorEastAsia" w:eastAsiaTheme="minorEastAsia" w:hAnsiTheme="minorEastAsia"/>
        </w:rPr>
      </w:pPr>
      <w:r w:rsidRPr="008B728A">
        <w:rPr>
          <w:rFonts w:asciiTheme="minorEastAsia" w:eastAsiaTheme="minorEastAsia" w:hAnsiTheme="minorEastAsia" w:hint="eastAsia"/>
        </w:rPr>
        <w:t xml:space="preserve">　　　　</w:t>
      </w:r>
      <w:r w:rsidRPr="008B728A">
        <w:rPr>
          <w:rFonts w:asciiTheme="minorEastAsia" w:eastAsiaTheme="minorEastAsia" w:hAnsiTheme="minorEastAsia" w:hint="eastAsia"/>
          <w:u w:val="single"/>
        </w:rPr>
        <w:t xml:space="preserve">　　　　　　　　　　　　県連盟　　　　　　　　　　　　　　　　　　　　高等学校</w:t>
      </w:r>
    </w:p>
    <w:p w14:paraId="782C9577" w14:textId="77777777" w:rsidR="009130F3" w:rsidRPr="008B728A" w:rsidRDefault="009130F3" w:rsidP="009130F3">
      <w:pPr>
        <w:rPr>
          <w:rFonts w:asciiTheme="minorEastAsia" w:eastAsiaTheme="minorEastAsia" w:hAnsiTheme="minorEastAsia"/>
        </w:rPr>
      </w:pPr>
    </w:p>
    <w:p w14:paraId="616EFFDF" w14:textId="77777777" w:rsidR="009130F3" w:rsidRPr="008B728A" w:rsidRDefault="009130F3" w:rsidP="009130F3">
      <w:pPr>
        <w:spacing w:line="360" w:lineRule="auto"/>
        <w:ind w:leftChars="1900" w:left="3830" w:firstLineChars="1000" w:firstLine="2016"/>
        <w:jc w:val="left"/>
        <w:rPr>
          <w:rFonts w:asciiTheme="minorEastAsia" w:eastAsiaTheme="minorEastAsia" w:hAnsiTheme="minorEastAsia"/>
        </w:rPr>
      </w:pPr>
      <w:r w:rsidRPr="008B728A">
        <w:rPr>
          <w:rFonts w:asciiTheme="minorEastAsia" w:eastAsiaTheme="minorEastAsia" w:hAnsiTheme="minorEastAsia" w:hint="eastAsia"/>
          <w:u w:val="single"/>
        </w:rPr>
        <w:t xml:space="preserve">成人代表名　　　　　　　　　　　　</w:t>
      </w:r>
      <w:r w:rsidRPr="008B728A">
        <w:rPr>
          <w:rFonts w:asciiTheme="minorEastAsia" w:eastAsiaTheme="minorEastAsia" w:hAnsiTheme="minorEastAsia" w:hint="eastAsia"/>
        </w:rPr>
        <w:t xml:space="preserve">　</w:t>
      </w:r>
    </w:p>
    <w:p w14:paraId="7A5B01C6" w14:textId="77777777" w:rsidR="009130F3" w:rsidRPr="008B728A" w:rsidRDefault="009130F3" w:rsidP="009130F3">
      <w:pPr>
        <w:spacing w:line="600" w:lineRule="auto"/>
        <w:ind w:leftChars="1900" w:left="3830" w:firstLineChars="1000" w:firstLine="2016"/>
        <w:rPr>
          <w:rFonts w:asciiTheme="minorEastAsia" w:eastAsiaTheme="minorEastAsia" w:hAnsiTheme="minorEastAsia"/>
          <w:u w:val="single"/>
        </w:rPr>
      </w:pPr>
      <w:r w:rsidRPr="008B728A">
        <w:rPr>
          <w:rFonts w:asciiTheme="minorEastAsia" w:eastAsiaTheme="minorEastAsia" w:hAnsiTheme="minorEastAsia" w:hint="eastAsia"/>
          <w:u w:val="single"/>
        </w:rPr>
        <w:t xml:space="preserve">記入者氏名　　　　　　　　　　　　　</w:t>
      </w:r>
    </w:p>
    <w:p w14:paraId="105FFB20" w14:textId="77777777" w:rsidR="009130F3" w:rsidRPr="00B70940" w:rsidRDefault="009130F3" w:rsidP="009130F3">
      <w:pPr>
        <w:rPr>
          <w:rFonts w:asciiTheme="majorEastAsia" w:eastAsiaTheme="majorEastAsia" w:hAnsiTheme="majorEastAsia"/>
          <w:b/>
        </w:rPr>
      </w:pPr>
      <w:r w:rsidRPr="00B70940">
        <w:rPr>
          <w:rFonts w:asciiTheme="majorEastAsia" w:eastAsiaTheme="majorEastAsia" w:hAnsiTheme="majorEastAsia"/>
          <w:b/>
        </w:rPr>
        <w:t>単位クラブ</w:t>
      </w:r>
      <w:r w:rsidRPr="00B70940">
        <w:rPr>
          <w:rFonts w:asciiTheme="majorEastAsia" w:eastAsiaTheme="majorEastAsia" w:hAnsiTheme="majorEastAsia" w:hint="eastAsia"/>
          <w:b/>
        </w:rPr>
        <w:t>または連盟運営（日連・ブロック連盟・県連盟）に関する問題</w:t>
      </w:r>
    </w:p>
    <w:p w14:paraId="4D31A735" w14:textId="77777777" w:rsidR="009130F3" w:rsidRPr="00B70940" w:rsidRDefault="009130F3" w:rsidP="009130F3">
      <w:pPr>
        <w:ind w:firstLineChars="2706" w:firstLine="5454"/>
        <w:rPr>
          <w:rFonts w:asciiTheme="minorEastAsia" w:eastAsiaTheme="minorEastAsia" w:hAnsiTheme="minorEastAsia"/>
          <w:u w:val="single"/>
        </w:rPr>
      </w:pPr>
    </w:p>
    <w:p w14:paraId="04E87905" w14:textId="77777777" w:rsidR="009130F3" w:rsidRPr="007650DE" w:rsidRDefault="009130F3" w:rsidP="009130F3">
      <w:pPr>
        <w:rPr>
          <w:rFonts w:asciiTheme="minorEastAsia" w:eastAsiaTheme="minorEastAsia" w:hAnsiTheme="minorEastAsia"/>
          <w:szCs w:val="21"/>
        </w:rPr>
      </w:pPr>
      <w:r w:rsidRPr="007650DE">
        <w:rPr>
          <w:rFonts w:asciiTheme="minorEastAsia" w:eastAsiaTheme="minorEastAsia" w:hAnsiTheme="minorEastAsia" w:hint="eastAsia"/>
          <w:szCs w:val="21"/>
        </w:rPr>
        <w:t>第１分科会：外への働きかけに関すること（校内から校外へ、地域の連携、海外交流等）</w:t>
      </w:r>
    </w:p>
    <w:p w14:paraId="65776358" w14:textId="6DACD10D" w:rsidR="009130F3" w:rsidRPr="008B728A" w:rsidRDefault="009130F3" w:rsidP="009130F3">
      <w:pPr>
        <w:rPr>
          <w:rFonts w:asciiTheme="minorEastAsia" w:eastAsiaTheme="minorEastAsia" w:hAnsiTheme="minorEastAsia"/>
        </w:rPr>
      </w:pPr>
      <w:bookmarkStart w:id="0" w:name="_Hlk529368175"/>
      <w:bookmarkStart w:id="1" w:name="_Hlk529368315"/>
      <w:r w:rsidRPr="008B728A">
        <w:rPr>
          <w:rFonts w:asciiTheme="minorEastAsia" w:eastAsiaTheme="minorEastAsia" w:hAnsiTheme="minorEastAsia" w:hint="eastAsia"/>
          <w:u w:val="single"/>
        </w:rPr>
        <w:t xml:space="preserve">　　　　　　　　　　　　　　　　　　　　　　　　　　　　　　　　　　　　　　　　　　</w:t>
      </w:r>
      <w:r w:rsidR="00B86339">
        <w:rPr>
          <w:rFonts w:asciiTheme="minorEastAsia" w:eastAsiaTheme="minorEastAsia" w:hAnsiTheme="minorEastAsia" w:hint="eastAsia"/>
          <w:u w:val="single"/>
        </w:rPr>
        <w:t xml:space="preserve">　</w:t>
      </w:r>
      <w:r w:rsidRPr="008B728A">
        <w:rPr>
          <w:rFonts w:asciiTheme="minorEastAsia" w:eastAsiaTheme="minorEastAsia" w:hAnsiTheme="minorEastAsia" w:hint="eastAsia"/>
          <w:u w:val="single"/>
        </w:rPr>
        <w:t xml:space="preserve">　　　　</w:t>
      </w:r>
    </w:p>
    <w:p w14:paraId="302B1F74" w14:textId="77777777" w:rsidR="009130F3" w:rsidRPr="007650DE"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7650DE">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7650DE">
        <w:rPr>
          <w:rFonts w:asciiTheme="minorEastAsia" w:eastAsiaTheme="minorEastAsia" w:hAnsiTheme="minorEastAsia" w:hint="eastAsia"/>
          <w:u w:val="single"/>
        </w:rPr>
        <w:t xml:space="preserve">　　　　　　　　　　　　　　　　　　　　　　　　　　　　　　　　　　　　　</w:t>
      </w:r>
    </w:p>
    <w:p w14:paraId="016281FB"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8B728A">
        <w:rPr>
          <w:rFonts w:asciiTheme="minorEastAsia" w:eastAsiaTheme="minorEastAsia" w:hAnsiTheme="minorEastAsia" w:hint="eastAsia"/>
          <w:u w:val="single"/>
        </w:rPr>
        <w:t xml:space="preserve">　　　　　　　　　　　　　　　　　　　　　　　　　　　　　　　　　　　　　</w:t>
      </w:r>
    </w:p>
    <w:p w14:paraId="3B212FAF"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032F1A94"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bookmarkEnd w:id="0"/>
    <w:p w14:paraId="411B6214"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528E6997"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3C75ABE9"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0950CC42"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bookmarkEnd w:id="1"/>
    <w:p w14:paraId="7BB8C5CE" w14:textId="77777777" w:rsidR="009130F3" w:rsidRDefault="009130F3" w:rsidP="009130F3">
      <w:pPr>
        <w:rPr>
          <w:rFonts w:asciiTheme="minorEastAsia" w:eastAsiaTheme="minorEastAsia" w:hAnsiTheme="minorEastAsia"/>
          <w:szCs w:val="21"/>
        </w:rPr>
      </w:pPr>
    </w:p>
    <w:p w14:paraId="7A897B20" w14:textId="44CD82AC" w:rsidR="009130F3" w:rsidRPr="007650DE" w:rsidRDefault="009130F3" w:rsidP="009130F3">
      <w:pPr>
        <w:rPr>
          <w:rFonts w:asciiTheme="minorEastAsia" w:eastAsiaTheme="minorEastAsia" w:hAnsiTheme="minorEastAsia"/>
          <w:szCs w:val="21"/>
        </w:rPr>
      </w:pPr>
      <w:r w:rsidRPr="007650DE">
        <w:rPr>
          <w:rFonts w:asciiTheme="minorEastAsia" w:eastAsiaTheme="minorEastAsia" w:hAnsiTheme="minorEastAsia" w:hint="eastAsia"/>
          <w:szCs w:val="21"/>
        </w:rPr>
        <w:t>第２分科会：内への働きかけに関す</w:t>
      </w:r>
      <w:r w:rsidR="00B86339">
        <w:rPr>
          <w:rFonts w:asciiTheme="minorEastAsia" w:eastAsiaTheme="minorEastAsia" w:hAnsiTheme="minorEastAsia" w:hint="eastAsia"/>
          <w:szCs w:val="21"/>
        </w:rPr>
        <w:t>ること（クラブ員一人一人</w:t>
      </w:r>
      <w:r w:rsidRPr="007650DE">
        <w:rPr>
          <w:rFonts w:asciiTheme="minorEastAsia" w:eastAsiaTheme="minorEastAsia" w:hAnsiTheme="minorEastAsia" w:hint="eastAsia"/>
          <w:szCs w:val="21"/>
        </w:rPr>
        <w:t>へ、農業クラブの活性化等）</w:t>
      </w:r>
      <w:r w:rsidR="00B8633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7650DE">
        <w:rPr>
          <w:rFonts w:asciiTheme="minorEastAsia" w:eastAsiaTheme="minorEastAsia" w:hAnsiTheme="minorEastAsia" w:hint="eastAsia"/>
          <w:szCs w:val="21"/>
          <w:u w:val="single"/>
        </w:rPr>
        <w:t xml:space="preserve">　　　　　　　　　　　　　　　　　　　　　　　　　　　　　　　　　　　　　　　　　　　　　　</w:t>
      </w:r>
    </w:p>
    <w:p w14:paraId="07456E3E" w14:textId="1B1AC964" w:rsidR="009130F3" w:rsidRPr="008B728A" w:rsidRDefault="009130F3" w:rsidP="009130F3">
      <w:pPr>
        <w:rPr>
          <w:rFonts w:asciiTheme="minorEastAsia" w:eastAsiaTheme="minorEastAsia" w:hAnsiTheme="minorEastAsia"/>
        </w:rPr>
      </w:pPr>
      <w:r w:rsidRPr="008B728A">
        <w:rPr>
          <w:rFonts w:asciiTheme="minorEastAsia" w:eastAsiaTheme="minorEastAsia" w:hAnsiTheme="minorEastAsia" w:hint="eastAsia"/>
          <w:u w:val="single"/>
        </w:rPr>
        <w:t xml:space="preserve">　　　　　　　　　　　　　　　　　　　　　　　　　　　　　　　　　　　　　　　　　　　</w:t>
      </w:r>
      <w:r w:rsidR="00B86339">
        <w:rPr>
          <w:rFonts w:asciiTheme="minorEastAsia" w:eastAsiaTheme="minorEastAsia" w:hAnsiTheme="minorEastAsia" w:hint="eastAsia"/>
          <w:u w:val="single"/>
        </w:rPr>
        <w:t xml:space="preserve">　</w:t>
      </w:r>
      <w:r w:rsidRPr="008B728A">
        <w:rPr>
          <w:rFonts w:asciiTheme="minorEastAsia" w:eastAsiaTheme="minorEastAsia" w:hAnsiTheme="minorEastAsia" w:hint="eastAsia"/>
          <w:u w:val="single"/>
        </w:rPr>
        <w:t xml:space="preserve">　　　</w:t>
      </w:r>
    </w:p>
    <w:p w14:paraId="0DA2FE7E" w14:textId="77777777" w:rsidR="009130F3" w:rsidRPr="007650DE"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7650DE">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7650DE">
        <w:rPr>
          <w:rFonts w:asciiTheme="minorEastAsia" w:eastAsiaTheme="minorEastAsia" w:hAnsiTheme="minorEastAsia" w:hint="eastAsia"/>
          <w:u w:val="single"/>
        </w:rPr>
        <w:t xml:space="preserve">　　　　　　　　　　　　　　　　　　　　　　　　　　　　　　　　　　　　　</w:t>
      </w:r>
    </w:p>
    <w:p w14:paraId="4109E391"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8B728A">
        <w:rPr>
          <w:rFonts w:asciiTheme="minorEastAsia" w:eastAsiaTheme="minorEastAsia" w:hAnsiTheme="minorEastAsia" w:hint="eastAsia"/>
          <w:u w:val="single"/>
        </w:rPr>
        <w:t xml:space="preserve">　　　　　　　　　　　　　　　　　　　　　　　　　　　　　　　　　　　　　</w:t>
      </w:r>
    </w:p>
    <w:p w14:paraId="336C0991"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52B7DBFD"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727F4A5B"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18546FE9"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7A55F204"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4E328262"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02C0B80E" w14:textId="77777777" w:rsidR="009130F3" w:rsidRPr="007650DE" w:rsidRDefault="009130F3" w:rsidP="009130F3">
      <w:pPr>
        <w:rPr>
          <w:rFonts w:asciiTheme="minorEastAsia" w:eastAsiaTheme="minorEastAsia" w:hAnsiTheme="minorEastAsia"/>
        </w:rPr>
      </w:pPr>
    </w:p>
    <w:p w14:paraId="3661AB62" w14:textId="77777777" w:rsidR="009130F3" w:rsidRDefault="009130F3" w:rsidP="009130F3">
      <w:pPr>
        <w:rPr>
          <w:rFonts w:asciiTheme="minorEastAsia" w:eastAsiaTheme="minorEastAsia" w:hAnsiTheme="minorEastAsia"/>
        </w:rPr>
      </w:pPr>
      <w:r w:rsidRPr="007650DE">
        <w:rPr>
          <w:rFonts w:asciiTheme="minorEastAsia" w:eastAsiaTheme="minorEastAsia" w:hAnsiTheme="minorEastAsia" w:hint="eastAsia"/>
        </w:rPr>
        <w:t>第３分科会　農業の未来や農業をとりまく情勢と農業クラブ活動との関わりに関すること</w:t>
      </w:r>
    </w:p>
    <w:p w14:paraId="5BF88E37" w14:textId="19DCC3C1" w:rsidR="009130F3" w:rsidRPr="008B728A" w:rsidRDefault="009130F3" w:rsidP="009130F3">
      <w:pPr>
        <w:rPr>
          <w:rFonts w:asciiTheme="minorEastAsia" w:eastAsiaTheme="minorEastAsia" w:hAnsiTheme="minorEastAsia"/>
        </w:rPr>
      </w:pPr>
      <w:r w:rsidRPr="008B728A">
        <w:rPr>
          <w:rFonts w:asciiTheme="minorEastAsia" w:eastAsiaTheme="minorEastAsia" w:hAnsiTheme="minorEastAsia" w:hint="eastAsia"/>
          <w:u w:val="single"/>
        </w:rPr>
        <w:t xml:space="preserve">　　　　　　　　　　　　　　　　　　　　　　　　　　　　　　　　　　　　　　　</w:t>
      </w:r>
      <w:r w:rsidR="00B86339">
        <w:rPr>
          <w:rFonts w:asciiTheme="minorEastAsia" w:eastAsiaTheme="minorEastAsia" w:hAnsiTheme="minorEastAsia" w:hint="eastAsia"/>
          <w:u w:val="single"/>
        </w:rPr>
        <w:t xml:space="preserve">　</w:t>
      </w:r>
      <w:r w:rsidRPr="008B728A">
        <w:rPr>
          <w:rFonts w:asciiTheme="minorEastAsia" w:eastAsiaTheme="minorEastAsia" w:hAnsiTheme="minorEastAsia" w:hint="eastAsia"/>
          <w:u w:val="single"/>
        </w:rPr>
        <w:t xml:space="preserve">　　　　　　　</w:t>
      </w:r>
    </w:p>
    <w:p w14:paraId="6974CCFD" w14:textId="77777777" w:rsidR="009130F3" w:rsidRPr="007650DE"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7650DE">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7650DE">
        <w:rPr>
          <w:rFonts w:asciiTheme="minorEastAsia" w:eastAsiaTheme="minorEastAsia" w:hAnsiTheme="minorEastAsia" w:hint="eastAsia"/>
          <w:u w:val="single"/>
        </w:rPr>
        <w:t xml:space="preserve">　　　　　　　　　　　　　　　　　　　　　　　　　　　　　　　　　　　　　</w:t>
      </w:r>
    </w:p>
    <w:p w14:paraId="40E8ED29"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8B728A">
        <w:rPr>
          <w:rFonts w:asciiTheme="minorEastAsia" w:eastAsiaTheme="minorEastAsia" w:hAnsiTheme="minorEastAsia" w:hint="eastAsia"/>
          <w:u w:val="single"/>
        </w:rPr>
        <w:t xml:space="preserve">　　　　　　　　　　　　　　　　　　　　　　　　　　　　　　　　　　　　　</w:t>
      </w:r>
    </w:p>
    <w:p w14:paraId="42DF2346"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0559050E"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4323AEA5"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4AEFD17F"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6D44E201" w14:textId="77777777" w:rsidR="009130F3"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p>
    <w:p w14:paraId="069F3DA6" w14:textId="454E8979" w:rsidR="00CE5D99" w:rsidRPr="008B728A" w:rsidRDefault="009130F3" w:rsidP="009130F3">
      <w:pPr>
        <w:rPr>
          <w:rFonts w:asciiTheme="minorEastAsia" w:eastAsiaTheme="minorEastAsia" w:hAnsiTheme="minorEastAsia"/>
        </w:rPr>
      </w:pPr>
      <w:r>
        <w:rPr>
          <w:rFonts w:asciiTheme="minorEastAsia" w:eastAsiaTheme="minorEastAsia" w:hAnsiTheme="minorEastAsia" w:hint="eastAsia"/>
          <w:u w:val="single"/>
        </w:rPr>
        <w:t>・</w:t>
      </w:r>
      <w:r w:rsidRPr="008B728A">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00B86339">
        <w:rPr>
          <w:rFonts w:asciiTheme="minorEastAsia" w:eastAsiaTheme="minorEastAsia" w:hAnsiTheme="minorEastAsia" w:hint="eastAsia"/>
          <w:u w:val="single"/>
        </w:rPr>
        <w:t xml:space="preserve">　</w:t>
      </w:r>
      <w:bookmarkStart w:id="2" w:name="_GoBack"/>
      <w:bookmarkEnd w:id="2"/>
      <w:r>
        <w:rPr>
          <w:rFonts w:asciiTheme="minorEastAsia" w:eastAsiaTheme="minorEastAsia" w:hAnsiTheme="minorEastAsia" w:hint="eastAsia"/>
          <w:u w:val="single"/>
        </w:rPr>
        <w:t xml:space="preserve">　　　　　　</w:t>
      </w:r>
    </w:p>
    <w:sectPr w:rsidR="00CE5D99" w:rsidRPr="008B728A" w:rsidSect="006A7D13">
      <w:pgSz w:w="11906" w:h="16838" w:code="9"/>
      <w:pgMar w:top="851" w:right="1247" w:bottom="1418" w:left="1247"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5772" w14:textId="77777777" w:rsidR="00687A8D" w:rsidRDefault="00687A8D" w:rsidP="00090E42">
      <w:r>
        <w:separator/>
      </w:r>
    </w:p>
  </w:endnote>
  <w:endnote w:type="continuationSeparator" w:id="0">
    <w:p w14:paraId="043DE717" w14:textId="77777777" w:rsidR="00687A8D" w:rsidRDefault="00687A8D" w:rsidP="0009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41C6D" w14:textId="77777777" w:rsidR="00687A8D" w:rsidRDefault="00687A8D" w:rsidP="00090E42">
      <w:r>
        <w:separator/>
      </w:r>
    </w:p>
  </w:footnote>
  <w:footnote w:type="continuationSeparator" w:id="0">
    <w:p w14:paraId="42A01D76" w14:textId="77777777" w:rsidR="00687A8D" w:rsidRDefault="00687A8D" w:rsidP="00090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99"/>
    <w:rsid w:val="0008653E"/>
    <w:rsid w:val="00090E42"/>
    <w:rsid w:val="000B478C"/>
    <w:rsid w:val="000D01C4"/>
    <w:rsid w:val="00161E0F"/>
    <w:rsid w:val="00165BD3"/>
    <w:rsid w:val="002449A8"/>
    <w:rsid w:val="00253CC9"/>
    <w:rsid w:val="0027521F"/>
    <w:rsid w:val="00284515"/>
    <w:rsid w:val="002A75FF"/>
    <w:rsid w:val="002C0909"/>
    <w:rsid w:val="00354860"/>
    <w:rsid w:val="00362B95"/>
    <w:rsid w:val="00394022"/>
    <w:rsid w:val="003A589C"/>
    <w:rsid w:val="003E69D6"/>
    <w:rsid w:val="005371BA"/>
    <w:rsid w:val="005C7AA4"/>
    <w:rsid w:val="005E5565"/>
    <w:rsid w:val="005F5819"/>
    <w:rsid w:val="00603799"/>
    <w:rsid w:val="00630E02"/>
    <w:rsid w:val="00687A8D"/>
    <w:rsid w:val="006A7D13"/>
    <w:rsid w:val="006F78FA"/>
    <w:rsid w:val="00713A32"/>
    <w:rsid w:val="00797437"/>
    <w:rsid w:val="007A0A47"/>
    <w:rsid w:val="007A27D9"/>
    <w:rsid w:val="007C7CC5"/>
    <w:rsid w:val="007D05C3"/>
    <w:rsid w:val="007F6AB8"/>
    <w:rsid w:val="00824DB0"/>
    <w:rsid w:val="008336CB"/>
    <w:rsid w:val="00836E13"/>
    <w:rsid w:val="0089025F"/>
    <w:rsid w:val="008A0A01"/>
    <w:rsid w:val="008B728A"/>
    <w:rsid w:val="009130F3"/>
    <w:rsid w:val="009472AF"/>
    <w:rsid w:val="009920B7"/>
    <w:rsid w:val="00A16A57"/>
    <w:rsid w:val="00A320E1"/>
    <w:rsid w:val="00AA61CC"/>
    <w:rsid w:val="00AD7D3A"/>
    <w:rsid w:val="00B06DCE"/>
    <w:rsid w:val="00B62FBC"/>
    <w:rsid w:val="00B6344A"/>
    <w:rsid w:val="00B636C6"/>
    <w:rsid w:val="00B86339"/>
    <w:rsid w:val="00BE2EDE"/>
    <w:rsid w:val="00BE733F"/>
    <w:rsid w:val="00C54130"/>
    <w:rsid w:val="00C61C53"/>
    <w:rsid w:val="00CB1442"/>
    <w:rsid w:val="00CE5D99"/>
    <w:rsid w:val="00DE0DD8"/>
    <w:rsid w:val="00DE6066"/>
    <w:rsid w:val="00E00A4B"/>
    <w:rsid w:val="00E17D01"/>
    <w:rsid w:val="00E42591"/>
    <w:rsid w:val="00E86DE8"/>
    <w:rsid w:val="00EB6B4B"/>
    <w:rsid w:val="00EC5F51"/>
    <w:rsid w:val="00F46469"/>
    <w:rsid w:val="00F800F5"/>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51B815"/>
  <w15:docId w15:val="{48D5CEDA-A055-47DF-B356-CA33ED49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6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5D99"/>
  </w:style>
  <w:style w:type="paragraph" w:styleId="a4">
    <w:name w:val="Note Heading"/>
    <w:basedOn w:val="a"/>
    <w:next w:val="a"/>
    <w:rsid w:val="00CE5D99"/>
    <w:pPr>
      <w:jc w:val="center"/>
    </w:pPr>
  </w:style>
  <w:style w:type="paragraph" w:styleId="a5">
    <w:name w:val="Closing"/>
    <w:basedOn w:val="a"/>
    <w:rsid w:val="00CE5D99"/>
    <w:pPr>
      <w:jc w:val="right"/>
    </w:pPr>
  </w:style>
  <w:style w:type="paragraph" w:styleId="a6">
    <w:name w:val="header"/>
    <w:basedOn w:val="a"/>
    <w:link w:val="a7"/>
    <w:rsid w:val="00090E42"/>
    <w:pPr>
      <w:tabs>
        <w:tab w:val="center" w:pos="4252"/>
        <w:tab w:val="right" w:pos="8504"/>
      </w:tabs>
      <w:snapToGrid w:val="0"/>
    </w:pPr>
  </w:style>
  <w:style w:type="character" w:customStyle="1" w:styleId="a7">
    <w:name w:val="ヘッダー (文字)"/>
    <w:link w:val="a6"/>
    <w:rsid w:val="00090E42"/>
    <w:rPr>
      <w:kern w:val="2"/>
      <w:sz w:val="21"/>
      <w:szCs w:val="24"/>
    </w:rPr>
  </w:style>
  <w:style w:type="paragraph" w:styleId="a8">
    <w:name w:val="footer"/>
    <w:basedOn w:val="a"/>
    <w:link w:val="a9"/>
    <w:rsid w:val="00090E42"/>
    <w:pPr>
      <w:tabs>
        <w:tab w:val="center" w:pos="4252"/>
        <w:tab w:val="right" w:pos="8504"/>
      </w:tabs>
      <w:snapToGrid w:val="0"/>
    </w:pPr>
  </w:style>
  <w:style w:type="character" w:customStyle="1" w:styleId="a9">
    <w:name w:val="フッター (文字)"/>
    <w:link w:val="a8"/>
    <w:rsid w:val="00090E42"/>
    <w:rPr>
      <w:kern w:val="2"/>
      <w:sz w:val="21"/>
      <w:szCs w:val="24"/>
    </w:rPr>
  </w:style>
  <w:style w:type="paragraph" w:styleId="aa">
    <w:name w:val="Balloon Text"/>
    <w:basedOn w:val="a"/>
    <w:semiHidden/>
    <w:rsid w:val="006F78F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59BA0-B2CB-4702-AEC0-92E435B1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40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４日農ク連　第○○号</vt:lpstr>
      <vt:lpstr>２４日農ク連　第○○号</vt:lpstr>
    </vt:vector>
  </TitlesOfParts>
  <Company>Hewlett-Packard Co.</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４日農ク連　第○○号</dc:title>
  <dc:creator>HP Customer</dc:creator>
  <cp:lastModifiedBy>廣田 真人</cp:lastModifiedBy>
  <cp:revision>3</cp:revision>
  <cp:lastPrinted>2012-09-03T02:07:00Z</cp:lastPrinted>
  <dcterms:created xsi:type="dcterms:W3CDTF">2021-10-26T08:08:00Z</dcterms:created>
  <dcterms:modified xsi:type="dcterms:W3CDTF">2022-10-31T11:00:00Z</dcterms:modified>
</cp:coreProperties>
</file>